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20038_front_155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e594590a8c46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handmatig reinigend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SFNG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handmatig reinigend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200-IF-11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e594590a8c46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